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2"/>
        <w:tblW w:w="10774" w:type="dxa"/>
        <w:tblLayout w:type="fixed"/>
        <w:tblLook w:val="01E0"/>
      </w:tblPr>
      <w:tblGrid>
        <w:gridCol w:w="426"/>
        <w:gridCol w:w="4428"/>
        <w:gridCol w:w="184"/>
        <w:gridCol w:w="208"/>
        <w:gridCol w:w="175"/>
        <w:gridCol w:w="250"/>
        <w:gridCol w:w="4394"/>
        <w:gridCol w:w="709"/>
      </w:tblGrid>
      <w:tr w:rsidR="00FA5DF2" w:rsidRPr="00FA5DF2" w:rsidTr="00FA5DF2">
        <w:tc>
          <w:tcPr>
            <w:tcW w:w="4854" w:type="dxa"/>
            <w:gridSpan w:val="2"/>
            <w:vAlign w:val="center"/>
          </w:tcPr>
          <w:p w:rsidR="00FA5DF2" w:rsidRPr="00FA5DF2" w:rsidRDefault="00FA5DF2" w:rsidP="00FA5D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60345</wp:posOffset>
                  </wp:positionH>
                  <wp:positionV relativeFrom="paragraph">
                    <wp:posOffset>-10033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ТРУДОЛЮБОВСКОГО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FA5DF2" w:rsidRPr="00FA5DF2" w:rsidTr="00277C41">
              <w:tc>
                <w:tcPr>
                  <w:tcW w:w="4536" w:type="dxa"/>
                  <w:vAlign w:val="center"/>
                  <w:hideMark/>
                </w:tcPr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 xml:space="preserve">ул. Романова, д.6, </w:t>
                  </w:r>
                </w:p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с.Трудолюбово</w:t>
                  </w: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3065</w:t>
                  </w:r>
                </w:p>
              </w:tc>
              <w:tc>
                <w:tcPr>
                  <w:tcW w:w="817" w:type="dxa"/>
                  <w:vAlign w:val="center"/>
                </w:tcPr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Үзек урам,31 енче йорт</w:t>
                  </w:r>
                </w:p>
                <w:p w:rsidR="00FA5DF2" w:rsidRPr="00FA5DF2" w:rsidRDefault="00FA5DF2" w:rsidP="00FA5DF2">
                  <w:pPr>
                    <w:framePr w:hSpace="180" w:wrap="around" w:vAnchor="text" w:hAnchor="margin" w:xAlign="center" w:y="-65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b/>
                      <w:spacing w:val="-6"/>
                      <w:sz w:val="28"/>
                      <w:szCs w:val="28"/>
                      <w:lang w:val="tt-RU" w:eastAsia="ru-RU"/>
                    </w:rPr>
                  </w:pP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 xml:space="preserve"> Яңа Аксубай авылы </w:t>
                  </w: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</w:t>
                  </w:r>
                  <w:r w:rsidRPr="00FA5DF2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3070</w:t>
                  </w:r>
                </w:p>
              </w:tc>
            </w:tr>
          </w:tbl>
          <w:p w:rsidR="00FA5DF2" w:rsidRPr="00FA5DF2" w:rsidRDefault="00FA5DF2" w:rsidP="00FA5DF2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tt-RU" w:eastAsia="ru-RU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FA5DF2" w:rsidRPr="00FA5DF2" w:rsidRDefault="00FA5DF2" w:rsidP="00FA5D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A5DF2" w:rsidRPr="00FA5DF2" w:rsidRDefault="00FA5DF2" w:rsidP="00FA5DF2">
            <w:pPr>
              <w:spacing w:after="0" w:line="300" w:lineRule="exact"/>
              <w:ind w:right="-174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  ТАТАРСТАН  РЕСПУБЛИКАСЫ АКСУБАЙ МУНИЦИПАЛЬ  РАЙОНЫ </w:t>
            </w:r>
            <w:r w:rsidRPr="00FA5DF2">
              <w:rPr>
                <w:rFonts w:ascii="Times New Roman" w:eastAsia="Times New Roman" w:hAnsi="Times New Roman"/>
                <w:spacing w:val="-6"/>
                <w:sz w:val="28"/>
                <w:szCs w:val="28"/>
                <w:lang w:val="tt-RU" w:eastAsia="ru-RU"/>
              </w:rPr>
              <w:t xml:space="preserve">ТРУДОЛЮБОВО  АВЫЛ  ҖИРЛЕГЕ </w:t>
            </w:r>
            <w:r w:rsidRPr="00FA5DF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СОВЕТЫ</w:t>
            </w:r>
          </w:p>
          <w:p w:rsidR="00FA5DF2" w:rsidRPr="00FA5DF2" w:rsidRDefault="00FA5DF2" w:rsidP="00FA5DF2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</w:pP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Романов урамы,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 йорт</w:t>
            </w:r>
          </w:p>
          <w:p w:rsidR="00FA5DF2" w:rsidRPr="00FA5DF2" w:rsidRDefault="00FA5DF2" w:rsidP="00FA5DF2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рудолюбово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авылы 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42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30</w:t>
            </w:r>
            <w:r w:rsidRPr="00FA5DF2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5</w:t>
            </w:r>
          </w:p>
        </w:tc>
      </w:tr>
      <w:tr w:rsidR="00FA5DF2" w:rsidRPr="00FA5DF2" w:rsidTr="00FA5DF2">
        <w:tc>
          <w:tcPr>
            <w:tcW w:w="4854" w:type="dxa"/>
            <w:gridSpan w:val="2"/>
          </w:tcPr>
          <w:p w:rsidR="00FA5DF2" w:rsidRPr="00FA5DF2" w:rsidRDefault="00FA5DF2" w:rsidP="00FA5DF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4"/>
          </w:tcPr>
          <w:p w:rsidR="00FA5DF2" w:rsidRPr="00FA5DF2" w:rsidRDefault="00FA5DF2" w:rsidP="00FA5D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A5DF2" w:rsidRPr="00FA5DF2" w:rsidRDefault="00FA5DF2" w:rsidP="00FA5DF2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FA5DF2" w:rsidRPr="00FA5DF2" w:rsidTr="00FA5DF2">
        <w:trPr>
          <w:trHeight w:val="431"/>
        </w:trPr>
        <w:tc>
          <w:tcPr>
            <w:tcW w:w="5246" w:type="dxa"/>
            <w:gridSpan w:val="4"/>
          </w:tcPr>
          <w:p w:rsidR="00FA5DF2" w:rsidRPr="00FA5DF2" w:rsidRDefault="00FA5DF2" w:rsidP="00FA5DF2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FA5DF2" w:rsidRPr="00FA5DF2" w:rsidRDefault="00FA5DF2" w:rsidP="00FA5DF2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val="tt-RU" w:eastAsia="ru-RU"/>
              </w:rPr>
            </w:pPr>
          </w:p>
        </w:tc>
      </w:tr>
      <w:tr w:rsidR="00FA5DF2" w:rsidRPr="00FA5DF2" w:rsidTr="00FA5DF2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6"/>
          </w:tcPr>
          <w:p w:rsidR="00FA5DF2" w:rsidRPr="00FA5DF2" w:rsidRDefault="00FA5DF2" w:rsidP="00FA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lub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ubayevo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stan</w:t>
            </w:r>
            <w:proofErr w:type="spellEnd"/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A5DF2" w:rsidRPr="00FA5DF2" w:rsidTr="00FA5DF2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FA5DF2" w:rsidRPr="00FA5DF2" w:rsidRDefault="00FA5DF2" w:rsidP="00FA5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5DF2" w:rsidRPr="00FA5DF2" w:rsidRDefault="00FA5DF2" w:rsidP="00FA5DF2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FA5DF2" w:rsidRPr="00FA5DF2" w:rsidTr="00FA5DF2">
        <w:trPr>
          <w:gridAfter w:val="5"/>
          <w:wAfter w:w="5736" w:type="dxa"/>
        </w:trPr>
        <w:tc>
          <w:tcPr>
            <w:tcW w:w="5038" w:type="dxa"/>
            <w:gridSpan w:val="3"/>
          </w:tcPr>
          <w:p w:rsidR="00FA5DF2" w:rsidRPr="00FA5DF2" w:rsidRDefault="00FA5DF2" w:rsidP="00FA5DF2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EDD" w:rsidRPr="000A72AF" w:rsidRDefault="00FA5DF2" w:rsidP="00FA5DF2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>ПРОЕКТ</w:t>
      </w:r>
    </w:p>
    <w:p w:rsidR="00FA5DF2" w:rsidRDefault="00FA5DF2" w:rsidP="00FA5D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A5DF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FA5DF2" w:rsidRPr="00FA5DF2" w:rsidRDefault="00FA5DF2" w:rsidP="00FA5D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</w:t>
      </w:r>
      <w:r w:rsidRPr="00FA5DF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ЕШЕНИЕ</w:t>
      </w:r>
    </w:p>
    <w:p w:rsidR="00FA5DF2" w:rsidRPr="00FA5DF2" w:rsidRDefault="00FA5DF2" w:rsidP="00FA5DF2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</w:p>
    <w:p w:rsidR="00925EDD" w:rsidRPr="000A72A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72AF">
        <w:rPr>
          <w:rFonts w:ascii="Times New Roman" w:hAnsi="Times New Roman"/>
          <w:b/>
          <w:sz w:val="24"/>
          <w:szCs w:val="24"/>
          <w:lang w:eastAsia="ru-RU"/>
        </w:rPr>
        <w:t>СОВЕТ ТРУДОЛЮБОВСКОГО СЕЛЬСКОГО ПОСЕЛЕНИЯ</w:t>
      </w:r>
    </w:p>
    <w:p w:rsidR="00925EDD" w:rsidRPr="000A72A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72AF"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</w:p>
    <w:p w:rsidR="00925EDD" w:rsidRPr="000A72A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72AF">
        <w:rPr>
          <w:rFonts w:ascii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925EDD" w:rsidRPr="000A72AF" w:rsidRDefault="00925EDD" w:rsidP="0092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5EDD" w:rsidRPr="000A72AF" w:rsidRDefault="00925EDD" w:rsidP="00925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7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925EDD" w:rsidRPr="000A72AF" w:rsidRDefault="00925EDD" w:rsidP="00925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5EDD" w:rsidRPr="000A72AF" w:rsidRDefault="00FA5DF2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925EDD" w:rsidRPr="000A7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№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925EDD" w:rsidRPr="000A7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от         </w:t>
      </w:r>
      <w:r w:rsidR="003237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</w:t>
      </w:r>
      <w:bookmarkStart w:id="0" w:name="_GoBack"/>
      <w:bookmarkEnd w:id="0"/>
      <w:r w:rsidR="00925EDD" w:rsidRPr="000A72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925EDD" w:rsidRPr="000A72AF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5EDD" w:rsidRPr="00B32167" w:rsidRDefault="00925EDD" w:rsidP="00925ED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A72AF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  в решение Совета</w:t>
      </w:r>
      <w:r w:rsidR="00FA5D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72AF">
        <w:rPr>
          <w:rFonts w:ascii="Times New Roman" w:eastAsia="Times New Roman" w:hAnsi="Times New Roman"/>
          <w:b/>
          <w:sz w:val="24"/>
          <w:szCs w:val="24"/>
          <w:lang w:eastAsia="ru-RU"/>
        </w:rPr>
        <w:t>Трудолюбовского  сельского поселения</w:t>
      </w:r>
      <w:r w:rsidR="00FA5D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72AF">
        <w:rPr>
          <w:rFonts w:ascii="Times New Roman" w:eastAsia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  <w:r w:rsidR="00FA5D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72A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 «О  бюджете  Трудолюбовского  сельского поселения</w:t>
      </w:r>
      <w:r w:rsidR="00FA5D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72AF">
        <w:rPr>
          <w:rFonts w:ascii="Times New Roman" w:eastAsia="Times New Roman" w:hAnsi="Times New Roman"/>
          <w:b/>
          <w:sz w:val="24"/>
          <w:szCs w:val="24"/>
          <w:lang w:eastAsia="ru-RU"/>
        </w:rPr>
        <w:t>Аксубаевского муниципального района Республики 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тарстан на </w:t>
      </w:r>
      <w:r w:rsidR="00B32167"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 w:rsidRPr="000A72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  <w:r w:rsidR="00B32167">
        <w:rPr>
          <w:rFonts w:ascii="Times New Roman" w:hAnsi="Times New Roman"/>
          <w:b/>
          <w:sz w:val="24"/>
          <w:szCs w:val="24"/>
        </w:rPr>
        <w:t>и плановый период  2022 и 2023</w:t>
      </w:r>
      <w:r w:rsidRPr="000A72AF">
        <w:rPr>
          <w:rFonts w:ascii="Times New Roman" w:hAnsi="Times New Roman"/>
          <w:b/>
          <w:sz w:val="24"/>
          <w:szCs w:val="24"/>
        </w:rPr>
        <w:t xml:space="preserve"> годов»</w:t>
      </w:r>
      <w:r w:rsidR="00FA5DF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2E25CD" w:rsidRPr="002E25CD">
        <w:rPr>
          <w:rFonts w:ascii="Times New Roman" w:hAnsi="Times New Roman"/>
          <w:b/>
          <w:sz w:val="24"/>
          <w:szCs w:val="24"/>
        </w:rPr>
        <w:t>16</w:t>
      </w:r>
      <w:r w:rsidRPr="002E25CD">
        <w:rPr>
          <w:rFonts w:ascii="Times New Roman" w:hAnsi="Times New Roman"/>
          <w:b/>
          <w:sz w:val="24"/>
          <w:szCs w:val="24"/>
        </w:rPr>
        <w:t xml:space="preserve"> декабр</w:t>
      </w:r>
      <w:r w:rsidR="002E25CD" w:rsidRPr="002E25CD">
        <w:rPr>
          <w:rFonts w:ascii="Times New Roman" w:hAnsi="Times New Roman"/>
          <w:b/>
          <w:sz w:val="24"/>
          <w:szCs w:val="24"/>
        </w:rPr>
        <w:t>я 2020</w:t>
      </w:r>
      <w:r w:rsidR="00B32167" w:rsidRPr="002E25CD">
        <w:rPr>
          <w:rFonts w:ascii="Times New Roman" w:hAnsi="Times New Roman"/>
          <w:b/>
          <w:sz w:val="24"/>
          <w:szCs w:val="24"/>
        </w:rPr>
        <w:t xml:space="preserve"> года №</w:t>
      </w:r>
      <w:r w:rsidR="002E25CD" w:rsidRPr="002E25CD">
        <w:rPr>
          <w:rFonts w:ascii="Times New Roman" w:hAnsi="Times New Roman"/>
          <w:b/>
          <w:sz w:val="24"/>
          <w:szCs w:val="24"/>
        </w:rPr>
        <w:t xml:space="preserve"> 9</w:t>
      </w:r>
      <w:r w:rsidR="009B0C24" w:rsidRPr="009B0C24">
        <w:rPr>
          <w:rFonts w:ascii="Times New Roman" w:hAnsi="Times New Roman"/>
          <w:b/>
          <w:sz w:val="24"/>
          <w:szCs w:val="24"/>
        </w:rPr>
        <w:t>(в редакции решение №</w:t>
      </w:r>
      <w:r w:rsidR="00FA5DF2">
        <w:rPr>
          <w:rFonts w:ascii="Times New Roman" w:hAnsi="Times New Roman"/>
          <w:b/>
          <w:sz w:val="24"/>
          <w:szCs w:val="24"/>
        </w:rPr>
        <w:t xml:space="preserve">13 </w:t>
      </w:r>
      <w:r w:rsidR="009B0C24" w:rsidRPr="009B0C24">
        <w:rPr>
          <w:rFonts w:ascii="Times New Roman" w:hAnsi="Times New Roman"/>
          <w:b/>
          <w:sz w:val="24"/>
          <w:szCs w:val="24"/>
        </w:rPr>
        <w:t xml:space="preserve">от </w:t>
      </w:r>
      <w:r w:rsidR="00FA5DF2">
        <w:rPr>
          <w:rFonts w:ascii="Times New Roman" w:hAnsi="Times New Roman"/>
          <w:b/>
          <w:sz w:val="24"/>
          <w:szCs w:val="24"/>
        </w:rPr>
        <w:t>25.02.2021г.</w:t>
      </w:r>
      <w:r w:rsidR="009B0C24" w:rsidRPr="009B0C24">
        <w:rPr>
          <w:rFonts w:ascii="Times New Roman" w:hAnsi="Times New Roman"/>
          <w:b/>
          <w:sz w:val="24"/>
          <w:szCs w:val="24"/>
        </w:rPr>
        <w:t>)</w:t>
      </w:r>
    </w:p>
    <w:p w:rsidR="00925EDD" w:rsidRPr="000A72AF" w:rsidRDefault="00925EDD" w:rsidP="00925EDD">
      <w:pPr>
        <w:spacing w:after="0" w:line="240" w:lineRule="auto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9B0C24" w:rsidRPr="006A00C0" w:rsidRDefault="009B0C24" w:rsidP="009B0C24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A00C0">
        <w:rPr>
          <w:rFonts w:ascii="Times New Roman CYR" w:hAnsi="Times New Roman CYR" w:cs="Times New Roman CYR"/>
          <w:sz w:val="24"/>
          <w:szCs w:val="24"/>
          <w:lang w:eastAsia="ru-RU"/>
        </w:rPr>
        <w:t>Совет Трудолюбовского сельского поселения РЕШИЛ: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00C0">
        <w:rPr>
          <w:rFonts w:ascii="Times New Roman" w:hAnsi="Times New Roman"/>
          <w:sz w:val="24"/>
          <w:szCs w:val="24"/>
          <w:lang w:eastAsia="ru-RU"/>
        </w:rPr>
        <w:t xml:space="preserve">1. В пункте 1.1 заменить «общий объем доходов бюдже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3122,50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тыс. рублей на </w:t>
      </w:r>
      <w:r>
        <w:rPr>
          <w:rFonts w:ascii="Times New Roman" w:hAnsi="Times New Roman"/>
          <w:sz w:val="24"/>
          <w:szCs w:val="24"/>
          <w:lang w:eastAsia="ru-RU"/>
        </w:rPr>
        <w:t xml:space="preserve">3248,9 тыс. 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рублей.   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00C0">
        <w:rPr>
          <w:rFonts w:ascii="Times New Roman" w:hAnsi="Times New Roman"/>
          <w:sz w:val="24"/>
          <w:szCs w:val="24"/>
          <w:lang w:eastAsia="ru-RU"/>
        </w:rPr>
        <w:t xml:space="preserve">2.В пункте 1.1.2 заменить « Общий объем расходов бюджета в сумм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3122,50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тыс. рублей на «общий объем </w:t>
      </w:r>
      <w:r>
        <w:rPr>
          <w:rFonts w:ascii="Times New Roman" w:hAnsi="Times New Roman"/>
          <w:sz w:val="24"/>
          <w:szCs w:val="24"/>
          <w:lang w:eastAsia="ru-RU"/>
        </w:rPr>
        <w:t>расходов бюджета в сумме 4794,478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00C0">
        <w:rPr>
          <w:rFonts w:ascii="Times New Roman" w:hAnsi="Times New Roman"/>
          <w:sz w:val="24"/>
          <w:szCs w:val="24"/>
          <w:lang w:eastAsia="ru-RU"/>
        </w:rPr>
        <w:t>3.Внести изменения в источники финансирования дефицита бюджета Трудолюбовского  сельского поселения Аксубаевского муниципального района Республики Татарстан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 №1 к настоящему  решению. 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00C0">
        <w:rPr>
          <w:rFonts w:ascii="Times New Roman" w:hAnsi="Times New Roman"/>
          <w:sz w:val="24"/>
          <w:szCs w:val="24"/>
          <w:lang w:eastAsia="ru-RU"/>
        </w:rPr>
        <w:t>4. Внести изменения в объемы прогнозируемых доходов бюджета Трудолюбовского сельского поселения Аксубаевского муниципального района Республики Татарстан</w:t>
      </w:r>
      <w:r>
        <w:rPr>
          <w:rFonts w:ascii="Times New Roman" w:hAnsi="Times New Roman"/>
          <w:sz w:val="24"/>
          <w:szCs w:val="24"/>
          <w:lang w:eastAsia="ru-RU"/>
        </w:rPr>
        <w:t xml:space="preserve"> на  2021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 год согласно приложению №2 к настоящему решению.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. Внести изменение в  распределение бюджетных ассигнований бюджета Трудолюбовского сельского поселения Аксубаевского муниципального района по разделам и подразделам, целевым  статьям и группам </w:t>
      </w:r>
      <w:proofErr w:type="gramStart"/>
      <w:r w:rsidRPr="006A00C0">
        <w:rPr>
          <w:rFonts w:ascii="Times New Roman" w:hAnsi="Times New Roman"/>
          <w:sz w:val="24"/>
          <w:szCs w:val="24"/>
          <w:lang w:eastAsia="ru-RU"/>
        </w:rPr>
        <w:t>видов  расходов классификации расходов бюджетов</w:t>
      </w:r>
      <w:proofErr w:type="gramEnd"/>
      <w:r w:rsidRPr="006A00C0">
        <w:rPr>
          <w:rFonts w:ascii="Times New Roman" w:hAnsi="Times New Roman"/>
          <w:sz w:val="24"/>
          <w:szCs w:val="24"/>
          <w:lang w:eastAsia="ru-RU"/>
        </w:rPr>
        <w:t xml:space="preserve"> на 2</w:t>
      </w:r>
      <w:r>
        <w:rPr>
          <w:rFonts w:ascii="Times New Roman" w:hAnsi="Times New Roman"/>
          <w:sz w:val="24"/>
          <w:szCs w:val="24"/>
          <w:lang w:eastAsia="ru-RU"/>
        </w:rPr>
        <w:t>021 год   согласно приложению №3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 настоящего решения.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00C0">
        <w:rPr>
          <w:rFonts w:ascii="Times New Roman" w:hAnsi="Times New Roman"/>
          <w:sz w:val="24"/>
          <w:szCs w:val="24"/>
          <w:lang w:eastAsia="ru-RU"/>
        </w:rPr>
        <w:t xml:space="preserve">. Внести изменение в ведомственную структуру расходов бюджета Трудолюбовского сельского Аксубаевского муниципального района  на </w:t>
      </w:r>
      <w:r>
        <w:rPr>
          <w:rFonts w:ascii="Times New Roman" w:hAnsi="Times New Roman"/>
          <w:sz w:val="24"/>
          <w:szCs w:val="24"/>
          <w:lang w:eastAsia="ru-RU"/>
        </w:rPr>
        <w:t xml:space="preserve">2021 год  согласно приложению №4 </w:t>
      </w:r>
      <w:r w:rsidRPr="006A00C0">
        <w:rPr>
          <w:rFonts w:ascii="Times New Roman" w:hAnsi="Times New Roman"/>
          <w:sz w:val="24"/>
          <w:szCs w:val="24"/>
          <w:lang w:eastAsia="ru-RU"/>
        </w:rPr>
        <w:t>настоящего решения.</w:t>
      </w:r>
    </w:p>
    <w:p w:rsidR="009B0C24" w:rsidRPr="006A00C0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0C24" w:rsidRPr="000A72AF" w:rsidRDefault="009B0C24" w:rsidP="009B0C2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B0C24">
        <w:rPr>
          <w:rFonts w:ascii="Times New Roman" w:hAnsi="Times New Roman"/>
          <w:sz w:val="24"/>
          <w:szCs w:val="24"/>
          <w:lang w:eastAsia="ru-RU"/>
        </w:rPr>
        <w:lastRenderedPageBreak/>
        <w:t>7 .</w:t>
      </w:r>
      <w:r w:rsidR="00FA5DF2" w:rsidRPr="000A72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A5DF2" w:rsidRPr="00FA5DF2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="00FA5DF2" w:rsidRPr="00FA5DF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официальном сайте Аксубаевского муниципального района http://aksubayevo.tatar.ru и опубликовать на портале  правовой информации  http://pravo.tatarstan.ru/».</w:t>
      </w:r>
      <w:r w:rsidR="00FA5DF2" w:rsidRPr="00FA5DF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FA5DF2" w:rsidRDefault="00FA5DF2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C24" w:rsidRPr="000A72AF" w:rsidRDefault="009B0C24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лава</w:t>
      </w:r>
    </w:p>
    <w:p w:rsidR="009B0C24" w:rsidRPr="000A72AF" w:rsidRDefault="009B0C24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>Трудолюбовского сельского поселения</w:t>
      </w:r>
    </w:p>
    <w:p w:rsidR="009B0C24" w:rsidRPr="000A72AF" w:rsidRDefault="009B0C24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 </w:t>
      </w:r>
    </w:p>
    <w:p w:rsidR="009B0C24" w:rsidRPr="000A72AF" w:rsidRDefault="009B0C24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Татарстан</w:t>
      </w: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A72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С.А. Тарасова</w:t>
      </w:r>
    </w:p>
    <w:p w:rsidR="009B0C24" w:rsidRPr="000A72AF" w:rsidRDefault="009B0C24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C24" w:rsidRDefault="009B0C24" w:rsidP="009B0C24">
      <w:pPr>
        <w:pStyle w:val="1"/>
        <w:jc w:val="right"/>
        <w:rPr>
          <w:sz w:val="24"/>
          <w:szCs w:val="24"/>
        </w:rPr>
      </w:pPr>
    </w:p>
    <w:p w:rsidR="009B0C24" w:rsidRDefault="009B0C24" w:rsidP="009B0C24">
      <w:pPr>
        <w:pStyle w:val="1"/>
        <w:jc w:val="right"/>
        <w:rPr>
          <w:sz w:val="24"/>
          <w:szCs w:val="24"/>
        </w:rPr>
      </w:pPr>
    </w:p>
    <w:p w:rsidR="002978B2" w:rsidRPr="002978B2" w:rsidRDefault="002978B2" w:rsidP="002978B2"/>
    <w:p w:rsidR="002978B2" w:rsidRDefault="002978B2" w:rsidP="002978B2">
      <w:pPr>
        <w:tabs>
          <w:tab w:val="left" w:pos="1810"/>
        </w:tabs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FA5DF2" w:rsidRDefault="00FA5DF2" w:rsidP="002978B2">
      <w:pPr>
        <w:pStyle w:val="1"/>
        <w:jc w:val="right"/>
        <w:rPr>
          <w:sz w:val="24"/>
          <w:szCs w:val="24"/>
        </w:rPr>
      </w:pPr>
    </w:p>
    <w:p w:rsidR="002978B2" w:rsidRPr="00D60D47" w:rsidRDefault="002978B2" w:rsidP="002978B2">
      <w:pPr>
        <w:pStyle w:val="1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>Приложение № 1</w:t>
      </w:r>
    </w:p>
    <w:p w:rsidR="002978B2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33E">
        <w:rPr>
          <w:rFonts w:ascii="Times New Roman" w:eastAsia="Times New Roman" w:hAnsi="Times New Roman"/>
          <w:sz w:val="20"/>
          <w:szCs w:val="20"/>
          <w:lang w:eastAsia="ru-RU"/>
        </w:rPr>
        <w:t>к  решению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proofErr w:type="gramStart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внесении</w:t>
      </w:r>
      <w:proofErr w:type="gramEnd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изменений и дополнений  </w:t>
      </w:r>
    </w:p>
    <w:p w:rsidR="002978B2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в решение Совета Трудолюбовского  сельского поселения </w:t>
      </w:r>
    </w:p>
    <w:p w:rsidR="002978B2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Аксубаевского муниципального района Республики Татарстан </w:t>
      </w:r>
    </w:p>
    <w:p w:rsidR="002978B2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«О  бюджете  Трудолюбовского  сельского поселения </w:t>
      </w:r>
    </w:p>
    <w:p w:rsidR="002978B2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Аксубаевского муниципального рай</w:t>
      </w:r>
      <w:r w:rsidR="00B32167">
        <w:rPr>
          <w:rFonts w:ascii="Times New Roman" w:eastAsia="Times New Roman" w:hAnsi="Times New Roman"/>
          <w:sz w:val="20"/>
          <w:szCs w:val="20"/>
          <w:lang w:eastAsia="ru-RU"/>
        </w:rPr>
        <w:t>она Республики Татарстан на 2021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2978B2" w:rsidRDefault="00B32167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плановый период  2022 и 2023</w:t>
      </w:r>
      <w:r w:rsidR="002978B2"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ов       </w:t>
      </w:r>
    </w:p>
    <w:p w:rsidR="002E25CD" w:rsidRDefault="002E25CD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</w:t>
      </w:r>
      <w:r w:rsidRPr="002E25CD">
        <w:rPr>
          <w:rFonts w:ascii="Times New Roman" w:eastAsia="Times New Roman" w:hAnsi="Times New Roman"/>
          <w:sz w:val="20"/>
          <w:szCs w:val="20"/>
          <w:lang w:eastAsia="ru-RU"/>
        </w:rPr>
        <w:t>16 декабря 2020 года № 9</w:t>
      </w:r>
    </w:p>
    <w:p w:rsidR="009B0C24" w:rsidRDefault="009B0C24" w:rsidP="009B0C24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в редакции решение №      от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)</w:t>
      </w:r>
      <w:proofErr w:type="gramEnd"/>
    </w:p>
    <w:p w:rsidR="009B0C24" w:rsidRDefault="009B0C24" w:rsidP="002978B2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78B2" w:rsidRPr="00D60D47" w:rsidRDefault="002E25CD" w:rsidP="002978B2">
      <w:pPr>
        <w:spacing w:after="0" w:line="288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      от _____________2021</w:t>
      </w:r>
      <w:r w:rsidR="002978B2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978B2" w:rsidRPr="008F2377" w:rsidRDefault="002978B2" w:rsidP="002978B2">
      <w:pPr>
        <w:pStyle w:val="1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r w:rsidRPr="000D65F5">
        <w:rPr>
          <w:b/>
          <w:sz w:val="24"/>
          <w:szCs w:val="24"/>
        </w:rPr>
        <w:t>Трудолюбовского</w:t>
      </w:r>
      <w:r>
        <w:rPr>
          <w:b/>
          <w:sz w:val="24"/>
          <w:szCs w:val="24"/>
        </w:rPr>
        <w:t xml:space="preserve"> сельского </w:t>
      </w:r>
      <w:r w:rsidRPr="008F2377">
        <w:rPr>
          <w:b/>
          <w:sz w:val="24"/>
          <w:szCs w:val="24"/>
        </w:rPr>
        <w:t xml:space="preserve"> поселения </w:t>
      </w:r>
    </w:p>
    <w:p w:rsidR="002978B2" w:rsidRPr="008F2377" w:rsidRDefault="002978B2" w:rsidP="002978B2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муниципального  райо</w:t>
      </w:r>
      <w:r>
        <w:rPr>
          <w:b/>
          <w:sz w:val="24"/>
          <w:szCs w:val="24"/>
        </w:rPr>
        <w:t>н</w:t>
      </w:r>
      <w:r w:rsidR="00B32167">
        <w:rPr>
          <w:b/>
          <w:sz w:val="24"/>
          <w:szCs w:val="24"/>
        </w:rPr>
        <w:t>а  Республики Татарстан  на 2021</w:t>
      </w:r>
      <w:r w:rsidRPr="008F2377">
        <w:rPr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6"/>
        <w:gridCol w:w="3356"/>
        <w:gridCol w:w="1252"/>
      </w:tblGrid>
      <w:tr w:rsidR="00B32167" w:rsidRPr="00B32167" w:rsidTr="00B32167">
        <w:trPr>
          <w:trHeight w:val="260"/>
        </w:trPr>
        <w:tc>
          <w:tcPr>
            <w:tcW w:w="5219" w:type="dxa"/>
          </w:tcPr>
          <w:p w:rsidR="00B32167" w:rsidRPr="00B32167" w:rsidRDefault="00B32167" w:rsidP="00B32167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</w:t>
            </w:r>
            <w:proofErr w:type="gramStart"/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32167" w:rsidRPr="00B32167" w:rsidRDefault="00B32167" w:rsidP="00B32167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2167" w:rsidRPr="00B32167" w:rsidRDefault="009B0C24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78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B32167" w:rsidRPr="00B32167" w:rsidRDefault="009B0C24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78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B32167" w:rsidRPr="00B32167" w:rsidRDefault="00B32167" w:rsidP="009B0C2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B0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8,9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B0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8,9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B32167" w:rsidRPr="00B32167" w:rsidRDefault="00B32167" w:rsidP="009B0C2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9B0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4,478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B32167" w:rsidRPr="00B32167" w:rsidRDefault="009B0C24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794,478</w:t>
            </w:r>
          </w:p>
        </w:tc>
      </w:tr>
      <w:tr w:rsidR="00B32167" w:rsidRPr="00B32167" w:rsidTr="00B32167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32167" w:rsidRPr="00B32167" w:rsidRDefault="00B32167" w:rsidP="00B3216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371" w:type="dxa"/>
          </w:tcPr>
          <w:p w:rsidR="00B32167" w:rsidRPr="00B32167" w:rsidRDefault="00B32167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B32167" w:rsidRPr="00B32167" w:rsidRDefault="009B0C24" w:rsidP="00B3216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78</w:t>
            </w:r>
          </w:p>
        </w:tc>
      </w:tr>
    </w:tbl>
    <w:p w:rsidR="002978B2" w:rsidRPr="00D60D47" w:rsidRDefault="002978B2" w:rsidP="002978B2">
      <w:pPr>
        <w:pStyle w:val="1"/>
        <w:jc w:val="both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432B00" w:rsidRDefault="00432B00" w:rsidP="00432B00">
      <w:pPr>
        <w:pStyle w:val="1"/>
        <w:jc w:val="right"/>
        <w:rPr>
          <w:sz w:val="24"/>
          <w:szCs w:val="24"/>
        </w:rPr>
      </w:pPr>
    </w:p>
    <w:p w:rsidR="00FA5DF2" w:rsidRDefault="00FA5DF2" w:rsidP="00432B00">
      <w:pPr>
        <w:pStyle w:val="1"/>
        <w:jc w:val="right"/>
        <w:rPr>
          <w:sz w:val="24"/>
          <w:szCs w:val="24"/>
        </w:rPr>
      </w:pPr>
    </w:p>
    <w:p w:rsidR="00432B00" w:rsidRPr="00D60D47" w:rsidRDefault="00432B00" w:rsidP="00432B00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33E">
        <w:rPr>
          <w:rFonts w:ascii="Times New Roman" w:eastAsia="Times New Roman" w:hAnsi="Times New Roman"/>
          <w:sz w:val="20"/>
          <w:szCs w:val="20"/>
          <w:lang w:eastAsia="ru-RU"/>
        </w:rPr>
        <w:t>к  решению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proofErr w:type="gramStart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внесении</w:t>
      </w:r>
      <w:proofErr w:type="gramEnd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изменений и дополнений  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в решение Совета Трудолюбовского  сельского поселения 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Аксубаевского муниципального района Республики Татарстан 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«О  бюджете  Трудолюбовского  сельского поселения 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Аксубаевского муниципального рай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на Республики Татарстан на 2021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плановый период  2022 и 2023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ов       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Pr="002E25CD">
        <w:rPr>
          <w:rFonts w:ascii="Times New Roman" w:eastAsia="Times New Roman" w:hAnsi="Times New Roman"/>
          <w:sz w:val="20"/>
          <w:szCs w:val="20"/>
          <w:lang w:eastAsia="ru-RU"/>
        </w:rPr>
        <w:t>16 декабря 2020 года № 9</w:t>
      </w:r>
    </w:p>
    <w:p w:rsidR="00432B00" w:rsidRDefault="00432B00" w:rsidP="00432B00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в редакции решение №      от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)</w:t>
      </w:r>
      <w:proofErr w:type="gramEnd"/>
    </w:p>
    <w:p w:rsidR="002978B2" w:rsidRDefault="00432B00" w:rsidP="00432B00">
      <w:pPr>
        <w:pStyle w:val="1"/>
        <w:jc w:val="right"/>
        <w:rPr>
          <w:sz w:val="24"/>
          <w:szCs w:val="24"/>
        </w:rPr>
      </w:pPr>
      <w:r>
        <w:rPr>
          <w:sz w:val="20"/>
        </w:rPr>
        <w:t>№      от _____________2021 г</w:t>
      </w:r>
    </w:p>
    <w:p w:rsidR="0013208E" w:rsidRDefault="0013208E" w:rsidP="002978B2">
      <w:pPr>
        <w:tabs>
          <w:tab w:val="left" w:pos="1810"/>
        </w:tabs>
      </w:pPr>
    </w:p>
    <w:p w:rsidR="0013208E" w:rsidRPr="0013208E" w:rsidRDefault="0013208E" w:rsidP="0013208E"/>
    <w:p w:rsidR="00432B00" w:rsidRPr="00432B00" w:rsidRDefault="00432B00" w:rsidP="00432B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432B00">
        <w:rPr>
          <w:rFonts w:ascii="Times New Roman" w:eastAsia="Times New Roman" w:hAnsi="Times New Roman"/>
          <w:b/>
          <w:sz w:val="24"/>
          <w:szCs w:val="24"/>
          <w:lang/>
        </w:rPr>
        <w:t>Объемыпрогнозируемых  доходов</w:t>
      </w:r>
    </w:p>
    <w:p w:rsidR="00432B00" w:rsidRPr="00432B00" w:rsidRDefault="00432B00" w:rsidP="00432B0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/>
        </w:rPr>
      </w:pPr>
      <w:r w:rsidRPr="00432B00">
        <w:rPr>
          <w:rFonts w:ascii="Times New Roman" w:eastAsia="Times New Roman" w:hAnsi="Times New Roman"/>
          <w:b/>
          <w:sz w:val="24"/>
          <w:szCs w:val="24"/>
          <w:lang/>
        </w:rPr>
        <w:t xml:space="preserve">бюджета  </w:t>
      </w:r>
      <w:r w:rsidRPr="00432B00">
        <w:rPr>
          <w:rFonts w:ascii="Times New Roman" w:eastAsia="Times New Roman" w:hAnsi="Times New Roman"/>
          <w:b/>
          <w:sz w:val="24"/>
          <w:szCs w:val="24"/>
          <w:lang/>
        </w:rPr>
        <w:t>Трудолюбовского</w:t>
      </w:r>
      <w:r w:rsidRPr="00432B00">
        <w:rPr>
          <w:rFonts w:ascii="Times New Roman" w:eastAsia="Times New Roman" w:hAnsi="Times New Roman"/>
          <w:b/>
          <w:sz w:val="24"/>
          <w:szCs w:val="24"/>
          <w:lang/>
        </w:rPr>
        <w:t xml:space="preserve">  сельского поселенияАксубаевского муниципального района Республики Татарстан на 2021 год </w:t>
      </w:r>
    </w:p>
    <w:p w:rsidR="00432B00" w:rsidRPr="00432B00" w:rsidRDefault="00432B00" w:rsidP="00432B0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432B00" w:rsidRPr="00432B00" w:rsidTr="0073662A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,00</w:t>
            </w:r>
          </w:p>
        </w:tc>
      </w:tr>
      <w:tr w:rsidR="00432B00" w:rsidRPr="00432B00" w:rsidTr="0073662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1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432B00" w:rsidRPr="00432B00" w:rsidTr="0073662A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02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hAnsi="Times New Roman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hAnsi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hAnsi="Times New Roman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2B00" w:rsidRPr="00432B00" w:rsidTr="009244F6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7354C0" w:rsidRDefault="00432B00" w:rsidP="007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4C0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7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B00">
              <w:rPr>
                <w:rFonts w:ascii="Times New Roman" w:hAnsi="Times New Roman"/>
                <w:b/>
                <w:sz w:val="24"/>
                <w:szCs w:val="24"/>
              </w:rPr>
              <w:t>1 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7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,4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7354C0" w:rsidRDefault="00432B00" w:rsidP="007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4C0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Default="00432B00" w:rsidP="007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Default="00432B00" w:rsidP="007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70</w:t>
            </w:r>
          </w:p>
        </w:tc>
      </w:tr>
      <w:tr w:rsidR="00432B00" w:rsidRPr="00432B00" w:rsidTr="0073662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2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00" w:rsidRPr="00432B00" w:rsidRDefault="00432B00" w:rsidP="00432B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48,90</w:t>
            </w:r>
          </w:p>
        </w:tc>
      </w:tr>
    </w:tbl>
    <w:p w:rsidR="00FA5DF2" w:rsidRDefault="00FA5DF2" w:rsidP="00432B00">
      <w:pPr>
        <w:tabs>
          <w:tab w:val="left" w:pos="3561"/>
        </w:tabs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A5DF2" w:rsidRDefault="00FA5DF2" w:rsidP="00432B00">
      <w:pPr>
        <w:tabs>
          <w:tab w:val="left" w:pos="3561"/>
        </w:tabs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3208E" w:rsidRPr="00432B00" w:rsidRDefault="00432B00" w:rsidP="00432B00">
      <w:pPr>
        <w:tabs>
          <w:tab w:val="left" w:pos="3561"/>
        </w:tabs>
        <w:jc w:val="right"/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№ 3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33E">
        <w:rPr>
          <w:rFonts w:ascii="Times New Roman" w:eastAsia="Times New Roman" w:hAnsi="Times New Roman"/>
          <w:sz w:val="20"/>
          <w:szCs w:val="20"/>
          <w:lang w:eastAsia="ru-RU"/>
        </w:rPr>
        <w:t>к  решению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proofErr w:type="gramStart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внесении</w:t>
      </w:r>
      <w:proofErr w:type="gramEnd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изменений и дополнений 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в решение Совета Трудолюбовского  сельского поселения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Аксубаевского муниципального района Республики Татарстан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«О  бюджете  Трудолюбовского  сельского поселения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Аксубаевского муниципального рай</w:t>
      </w:r>
      <w:r w:rsidR="00B32167">
        <w:rPr>
          <w:rFonts w:ascii="Times New Roman" w:eastAsia="Times New Roman" w:hAnsi="Times New Roman"/>
          <w:sz w:val="20"/>
          <w:szCs w:val="20"/>
          <w:lang w:eastAsia="ru-RU"/>
        </w:rPr>
        <w:t>она Республики Татарстан на 2021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13208E" w:rsidRDefault="00B32167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плановый период  2022 и 2023</w:t>
      </w:r>
      <w:r w:rsidR="0013208E"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ов       </w:t>
      </w:r>
    </w:p>
    <w:p w:rsidR="002E25CD" w:rsidRDefault="002E25CD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2E25CD">
        <w:rPr>
          <w:rFonts w:ascii="Times New Roman" w:eastAsia="Times New Roman" w:hAnsi="Times New Roman"/>
          <w:sz w:val="20"/>
          <w:szCs w:val="20"/>
          <w:lang w:eastAsia="ru-RU"/>
        </w:rPr>
        <w:t>16 декабря 2020 года № 9</w:t>
      </w:r>
    </w:p>
    <w:p w:rsidR="009B0C24" w:rsidRDefault="009B0C24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0C24">
        <w:rPr>
          <w:rFonts w:ascii="Times New Roman" w:eastAsia="Times New Roman" w:hAnsi="Times New Roman"/>
          <w:sz w:val="20"/>
          <w:szCs w:val="20"/>
          <w:lang w:eastAsia="ru-RU"/>
        </w:rPr>
        <w:t>(в редакции решение №      от</w:t>
      </w:r>
      <w:proofErr w:type="gramStart"/>
      <w:r w:rsidRPr="009B0C24">
        <w:rPr>
          <w:rFonts w:ascii="Times New Roman" w:eastAsia="Times New Roman" w:hAnsi="Times New Roman"/>
          <w:sz w:val="20"/>
          <w:szCs w:val="20"/>
          <w:lang w:eastAsia="ru-RU"/>
        </w:rPr>
        <w:t xml:space="preserve">    )</w:t>
      </w:r>
      <w:proofErr w:type="gramEnd"/>
    </w:p>
    <w:p w:rsidR="0013208E" w:rsidRPr="0013208E" w:rsidRDefault="002E25CD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      от _____________2021</w:t>
      </w:r>
      <w:r w:rsidR="0013208E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13208E" w:rsidRPr="003732F9" w:rsidRDefault="0013208E" w:rsidP="0013208E">
      <w:pPr>
        <w:spacing w:after="0" w:line="288" w:lineRule="auto"/>
        <w:ind w:left="4956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08E" w:rsidRPr="003732F9" w:rsidRDefault="0013208E" w:rsidP="001320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>Распределение</w:t>
      </w: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>бюджетных ассигнований бюджета Трудолюбовского сельского поселения</w:t>
      </w: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>Аксубаевского муниципального района по разделам и подразделам, целевым</w:t>
      </w: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статьям и группам </w:t>
      </w:r>
      <w:proofErr w:type="gramStart"/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видов  расходов классификации </w:t>
      </w:r>
      <w:r w:rsidR="00B3216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расходов бюджетов</w:t>
      </w:r>
      <w:proofErr w:type="gramEnd"/>
      <w:r w:rsidR="00B3216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на 2021</w:t>
      </w: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>год</w:t>
      </w: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p w:rsidR="0013208E" w:rsidRPr="003732F9" w:rsidRDefault="0013208E" w:rsidP="00432B00">
      <w:pPr>
        <w:spacing w:after="0" w:line="240" w:lineRule="auto"/>
        <w:ind w:right="-567"/>
        <w:jc w:val="right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(тыс</w:t>
      </w:r>
      <w:proofErr w:type="gramStart"/>
      <w:r w:rsidRPr="003732F9">
        <w:rPr>
          <w:rFonts w:ascii="Times New Roman" w:eastAsia="Times New Roman" w:hAnsi="Times New Roman"/>
          <w:i/>
          <w:sz w:val="24"/>
          <w:szCs w:val="20"/>
          <w:lang w:eastAsia="ru-RU"/>
        </w:rPr>
        <w:t>.р</w:t>
      </w:r>
      <w:proofErr w:type="gramEnd"/>
      <w:r w:rsidRPr="003732F9">
        <w:rPr>
          <w:rFonts w:ascii="Times New Roman" w:eastAsia="Times New Roman" w:hAnsi="Times New Roman"/>
          <w:i/>
          <w:sz w:val="24"/>
          <w:szCs w:val="20"/>
          <w:lang w:eastAsia="ru-RU"/>
        </w:rPr>
        <w:t>ублей)</w:t>
      </w: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67"/>
        <w:gridCol w:w="1405"/>
        <w:gridCol w:w="756"/>
        <w:gridCol w:w="1229"/>
      </w:tblGrid>
      <w:tr w:rsidR="00B32167" w:rsidRPr="00B32167" w:rsidTr="00B32167">
        <w:trPr>
          <w:cantSplit/>
          <w:trHeight w:val="336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</w:t>
            </w:r>
          </w:p>
        </w:tc>
      </w:tr>
      <w:tr w:rsidR="00B32167" w:rsidRPr="00B32167" w:rsidTr="00B32167">
        <w:trPr>
          <w:cantSplit/>
          <w:trHeight w:val="336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5,378</w:t>
            </w:r>
          </w:p>
        </w:tc>
      </w:tr>
      <w:tr w:rsidR="00B32167" w:rsidRPr="00B32167" w:rsidTr="00B32167">
        <w:trPr>
          <w:cantSplit/>
          <w:trHeight w:val="289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B32167" w:rsidRPr="00B32167" w:rsidTr="00B32167">
        <w:trPr>
          <w:cantSplit/>
          <w:trHeight w:val="289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B32167" w:rsidRPr="00B32167" w:rsidTr="00B32167">
        <w:trPr>
          <w:cantSplit/>
          <w:trHeight w:val="289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B32167" w:rsidRPr="00B32167" w:rsidTr="00B32167">
        <w:trPr>
          <w:cantSplit/>
          <w:trHeight w:val="289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79,31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79,31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79,32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40,31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4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93,268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268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268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B32167" w:rsidRDefault="00432B00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268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0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,7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AA04D2" w:rsidRPr="00B32167" w:rsidTr="000761E0">
        <w:trPr>
          <w:cantSplit/>
          <w:trHeight w:val="90"/>
        </w:trPr>
        <w:tc>
          <w:tcPr>
            <w:tcW w:w="5387" w:type="dxa"/>
          </w:tcPr>
          <w:p w:rsidR="00AA04D2" w:rsidRPr="00AA04D2" w:rsidRDefault="00AA04D2" w:rsidP="00366637">
            <w:pPr>
              <w:rPr>
                <w:rFonts w:ascii="Times New Roman" w:hAnsi="Times New Roman"/>
                <w:b/>
              </w:rPr>
            </w:pPr>
            <w:r w:rsidRPr="00AA04D2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AA04D2" w:rsidRPr="00AA04D2" w:rsidRDefault="00AA04D2" w:rsidP="00366637">
            <w:pPr>
              <w:rPr>
                <w:rFonts w:ascii="Times New Roman" w:hAnsi="Times New Roman"/>
                <w:b/>
              </w:rPr>
            </w:pPr>
            <w:r w:rsidRPr="00AA04D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AA04D2" w:rsidRPr="00AA04D2" w:rsidRDefault="00AA04D2" w:rsidP="003666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AA04D2" w:rsidRPr="00AA04D2" w:rsidRDefault="00AA04D2" w:rsidP="003666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6" w:type="dxa"/>
          </w:tcPr>
          <w:p w:rsidR="00AA04D2" w:rsidRPr="00AA04D2" w:rsidRDefault="00AA04D2" w:rsidP="003666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29" w:type="dxa"/>
          </w:tcPr>
          <w:p w:rsidR="00AA04D2" w:rsidRPr="00AA04D2" w:rsidRDefault="00AA04D2" w:rsidP="00366637">
            <w:pPr>
              <w:rPr>
                <w:rFonts w:ascii="Times New Roman" w:hAnsi="Times New Roman"/>
                <w:b/>
              </w:rPr>
            </w:pPr>
            <w:r w:rsidRPr="00AA04D2">
              <w:rPr>
                <w:rFonts w:ascii="Times New Roman" w:hAnsi="Times New Roman"/>
                <w:b/>
              </w:rPr>
              <w:t>120,40</w:t>
            </w:r>
          </w:p>
        </w:tc>
      </w:tr>
      <w:tr w:rsidR="00AA04D2" w:rsidRPr="00B32167" w:rsidTr="000761E0">
        <w:trPr>
          <w:cantSplit/>
          <w:trHeight w:val="90"/>
        </w:trPr>
        <w:tc>
          <w:tcPr>
            <w:tcW w:w="538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AA04D2" w:rsidRPr="00B32167" w:rsidTr="000761E0">
        <w:trPr>
          <w:cantSplit/>
          <w:trHeight w:val="90"/>
        </w:trPr>
        <w:tc>
          <w:tcPr>
            <w:tcW w:w="538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Б100000000</w:t>
            </w:r>
          </w:p>
        </w:tc>
        <w:tc>
          <w:tcPr>
            <w:tcW w:w="756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AA04D2" w:rsidRPr="00B32167" w:rsidTr="000761E0">
        <w:trPr>
          <w:cantSplit/>
          <w:trHeight w:val="90"/>
        </w:trPr>
        <w:tc>
          <w:tcPr>
            <w:tcW w:w="538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Б100078020</w:t>
            </w:r>
          </w:p>
        </w:tc>
        <w:tc>
          <w:tcPr>
            <w:tcW w:w="756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AA04D2" w:rsidRPr="00B32167" w:rsidTr="000761E0">
        <w:trPr>
          <w:cantSplit/>
          <w:trHeight w:val="90"/>
        </w:trPr>
        <w:tc>
          <w:tcPr>
            <w:tcW w:w="538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Б100078020</w:t>
            </w:r>
          </w:p>
        </w:tc>
        <w:tc>
          <w:tcPr>
            <w:tcW w:w="756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AA04D2" w:rsidRPr="00AA04D2" w:rsidRDefault="00AA04D2" w:rsidP="00366637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AA04D2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825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AA04D2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</w:t>
            </w:r>
            <w:r w:rsid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32167" w:rsidRPr="00B32167" w:rsidTr="00B32167">
        <w:trPr>
          <w:cantSplit/>
          <w:trHeight w:val="57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AA04D2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</w:t>
            </w:r>
            <w:r w:rsid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AA04D2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</w:t>
            </w:r>
            <w:r w:rsid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B32167" w:rsidRPr="00B32167" w:rsidTr="00B32167">
        <w:trPr>
          <w:cantSplit/>
          <w:trHeight w:val="90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48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  <w:vAlign w:val="bottom"/>
          </w:tcPr>
          <w:p w:rsidR="00B32167" w:rsidRPr="00B32167" w:rsidRDefault="00B32167" w:rsidP="00B32167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5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9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3,00</w:t>
            </w:r>
          </w:p>
        </w:tc>
      </w:tr>
      <w:tr w:rsidR="00B32167" w:rsidRPr="00B32167" w:rsidTr="00B32167">
        <w:trPr>
          <w:cantSplit/>
          <w:trHeight w:val="291"/>
        </w:trPr>
        <w:tc>
          <w:tcPr>
            <w:tcW w:w="5387" w:type="dxa"/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B32167" w:rsidRDefault="00B32167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B32167" w:rsidRPr="00B32167" w:rsidRDefault="00AA04D2" w:rsidP="00B3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94,478</w:t>
            </w:r>
          </w:p>
        </w:tc>
      </w:tr>
    </w:tbl>
    <w:p w:rsidR="00B32167" w:rsidRPr="00B32167" w:rsidRDefault="00B32167" w:rsidP="00B3216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167" w:rsidRPr="00B32167" w:rsidRDefault="00B32167" w:rsidP="00B3216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08E" w:rsidRDefault="0013208E" w:rsidP="0013208E">
      <w:pPr>
        <w:tabs>
          <w:tab w:val="left" w:pos="3735"/>
        </w:tabs>
        <w:jc w:val="center"/>
      </w:pPr>
    </w:p>
    <w:p w:rsidR="0013208E" w:rsidRDefault="0013208E" w:rsidP="0013208E">
      <w:pPr>
        <w:tabs>
          <w:tab w:val="left" w:pos="3735"/>
        </w:tabs>
      </w:pPr>
    </w:p>
    <w:p w:rsidR="0013208E" w:rsidRDefault="0013208E" w:rsidP="0013208E">
      <w:pPr>
        <w:tabs>
          <w:tab w:val="left" w:pos="3735"/>
        </w:tabs>
      </w:pPr>
    </w:p>
    <w:p w:rsidR="0013208E" w:rsidRDefault="0013208E" w:rsidP="0013208E">
      <w:pPr>
        <w:tabs>
          <w:tab w:val="left" w:pos="3735"/>
        </w:tabs>
      </w:pPr>
    </w:p>
    <w:p w:rsidR="0013208E" w:rsidRDefault="0013208E" w:rsidP="0013208E">
      <w:pPr>
        <w:tabs>
          <w:tab w:val="left" w:pos="3735"/>
        </w:tabs>
      </w:pPr>
    </w:p>
    <w:p w:rsidR="0013208E" w:rsidRDefault="0013208E" w:rsidP="0013208E">
      <w:pPr>
        <w:tabs>
          <w:tab w:val="left" w:pos="3735"/>
        </w:tabs>
      </w:pPr>
    </w:p>
    <w:p w:rsidR="0013208E" w:rsidRDefault="0013208E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2E25CD" w:rsidRDefault="002E25CD" w:rsidP="0013208E">
      <w:pPr>
        <w:tabs>
          <w:tab w:val="left" w:pos="3735"/>
        </w:tabs>
      </w:pPr>
    </w:p>
    <w:p w:rsidR="0013208E" w:rsidRPr="00432B00" w:rsidRDefault="00432B00" w:rsidP="00432B00">
      <w:pPr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432B00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№ 4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33E">
        <w:rPr>
          <w:rFonts w:ascii="Times New Roman" w:eastAsia="Times New Roman" w:hAnsi="Times New Roman"/>
          <w:sz w:val="20"/>
          <w:szCs w:val="20"/>
          <w:lang w:eastAsia="ru-RU"/>
        </w:rPr>
        <w:t>к  решению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proofErr w:type="gramStart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внесении</w:t>
      </w:r>
      <w:proofErr w:type="gramEnd"/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изменений и дополнений 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в решение Совета Трудолюбовского  сельского поселения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Аксубаевского муниципального района Республики Татарстан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«О  бюджете  Трудолюбовского  сельского поселения </w:t>
      </w:r>
    </w:p>
    <w:p w:rsidR="0013208E" w:rsidRDefault="0013208E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>Аксубаевского муниципального рай</w:t>
      </w:r>
      <w:r w:rsidR="002E25CD">
        <w:rPr>
          <w:rFonts w:ascii="Times New Roman" w:eastAsia="Times New Roman" w:hAnsi="Times New Roman"/>
          <w:sz w:val="20"/>
          <w:szCs w:val="20"/>
          <w:lang w:eastAsia="ru-RU"/>
        </w:rPr>
        <w:t>она Республики Татарстан на 2021</w:t>
      </w:r>
      <w:r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13208E" w:rsidRDefault="002E25CD" w:rsidP="0013208E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плановый период  2022 и 2023</w:t>
      </w:r>
      <w:r w:rsidR="0013208E" w:rsidRPr="001724EC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ов       </w:t>
      </w:r>
    </w:p>
    <w:p w:rsidR="00492BD9" w:rsidRDefault="002E25CD" w:rsidP="00492BD9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2E25CD">
        <w:rPr>
          <w:rFonts w:ascii="Times New Roman" w:eastAsia="Times New Roman" w:hAnsi="Times New Roman"/>
          <w:sz w:val="20"/>
          <w:szCs w:val="20"/>
          <w:lang w:eastAsia="ru-RU"/>
        </w:rPr>
        <w:t>16 декабря 2020 года № 9</w:t>
      </w:r>
    </w:p>
    <w:p w:rsidR="009B0C24" w:rsidRDefault="009B0C24" w:rsidP="009B0C24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в редакции решение №      от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)</w:t>
      </w:r>
      <w:proofErr w:type="gramEnd"/>
    </w:p>
    <w:p w:rsidR="009B0C24" w:rsidRDefault="009B0C24" w:rsidP="00492BD9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08E" w:rsidRPr="00492BD9" w:rsidRDefault="00AA04D2" w:rsidP="00492BD9">
      <w:pPr>
        <w:spacing w:after="0" w:line="288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№      от _____________2021</w:t>
      </w:r>
      <w:r w:rsidR="0013208E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13208E" w:rsidRPr="003732F9" w:rsidRDefault="0013208E" w:rsidP="001320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>Ведомственная структура расходов бюджета Трудолюбовского сельского поселения</w:t>
      </w:r>
    </w:p>
    <w:p w:rsidR="0013208E" w:rsidRPr="003732F9" w:rsidRDefault="0013208E" w:rsidP="001320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>Аксубаевского муниципального района</w:t>
      </w:r>
    </w:p>
    <w:p w:rsidR="0013208E" w:rsidRPr="003732F9" w:rsidRDefault="00B32167" w:rsidP="0013208E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на 2021</w:t>
      </w:r>
      <w:r w:rsidR="0013208E" w:rsidRPr="003732F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год</w:t>
      </w:r>
    </w:p>
    <w:p w:rsidR="0013208E" w:rsidRDefault="0013208E" w:rsidP="0013208E">
      <w:pPr>
        <w:tabs>
          <w:tab w:val="left" w:pos="373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6"/>
        <w:gridCol w:w="625"/>
        <w:gridCol w:w="625"/>
        <w:gridCol w:w="494"/>
        <w:gridCol w:w="1333"/>
        <w:gridCol w:w="651"/>
        <w:gridCol w:w="1077"/>
      </w:tblGrid>
      <w:tr w:rsidR="00AA04D2" w:rsidRPr="00B32167" w:rsidTr="00327456">
        <w:trPr>
          <w:cantSplit/>
          <w:trHeight w:val="336"/>
        </w:trPr>
        <w:tc>
          <w:tcPr>
            <w:tcW w:w="2497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4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334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51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50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70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</w:t>
            </w:r>
          </w:p>
        </w:tc>
      </w:tr>
      <w:tr w:rsidR="00AA04D2" w:rsidRPr="00B32167" w:rsidTr="00327456">
        <w:trPr>
          <w:cantSplit/>
          <w:trHeight w:val="336"/>
        </w:trPr>
        <w:tc>
          <w:tcPr>
            <w:tcW w:w="2497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34" w:type="pct"/>
          </w:tcPr>
          <w:p w:rsidR="00AA04D2" w:rsidRPr="00B32167" w:rsidRDefault="00AA04D2" w:rsidP="0032745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334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5,378</w:t>
            </w:r>
          </w:p>
        </w:tc>
      </w:tr>
      <w:tr w:rsidR="00327456" w:rsidRPr="00B32167" w:rsidTr="00327456">
        <w:trPr>
          <w:cantSplit/>
          <w:trHeight w:val="289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327456" w:rsidRPr="00B32167" w:rsidTr="00327456">
        <w:trPr>
          <w:cantSplit/>
          <w:trHeight w:val="289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327456" w:rsidRPr="00B32167" w:rsidTr="00327456">
        <w:trPr>
          <w:cantSplit/>
          <w:trHeight w:val="289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327456" w:rsidRPr="00B32167" w:rsidTr="00327456">
        <w:trPr>
          <w:cantSplit/>
          <w:trHeight w:val="289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79,31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79,31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79,32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40,31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350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4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350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,8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93,268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268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268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268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0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,7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7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AA04D2" w:rsidRDefault="00327456" w:rsidP="0073662A">
            <w:pPr>
              <w:rPr>
                <w:rFonts w:ascii="Times New Roman" w:hAnsi="Times New Roman"/>
                <w:b/>
              </w:rPr>
            </w:pPr>
            <w:r w:rsidRPr="00AA04D2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AA04D2" w:rsidRDefault="00327456" w:rsidP="0073662A">
            <w:pPr>
              <w:rPr>
                <w:rFonts w:ascii="Times New Roman" w:hAnsi="Times New Roman"/>
                <w:b/>
              </w:rPr>
            </w:pPr>
            <w:r w:rsidRPr="00AA04D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63" w:type="pct"/>
          </w:tcPr>
          <w:p w:rsidR="00327456" w:rsidRPr="00AA04D2" w:rsidRDefault="00327456" w:rsidP="007366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1" w:type="pct"/>
          </w:tcPr>
          <w:p w:rsidR="00327456" w:rsidRPr="00AA04D2" w:rsidRDefault="00327456" w:rsidP="007366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0" w:type="pct"/>
          </w:tcPr>
          <w:p w:rsidR="00327456" w:rsidRPr="00AA04D2" w:rsidRDefault="00327456" w:rsidP="007366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</w:tcPr>
          <w:p w:rsidR="00327456" w:rsidRPr="00AA04D2" w:rsidRDefault="00327456" w:rsidP="0073662A">
            <w:pPr>
              <w:rPr>
                <w:rFonts w:ascii="Times New Roman" w:hAnsi="Times New Roman"/>
                <w:b/>
              </w:rPr>
            </w:pPr>
            <w:r w:rsidRPr="00AA04D2">
              <w:rPr>
                <w:rFonts w:ascii="Times New Roman" w:hAnsi="Times New Roman"/>
                <w:b/>
              </w:rPr>
              <w:t>120,4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651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651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Б100000000</w:t>
            </w:r>
          </w:p>
        </w:tc>
        <w:tc>
          <w:tcPr>
            <w:tcW w:w="35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651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Б100078020</w:t>
            </w:r>
          </w:p>
        </w:tc>
        <w:tc>
          <w:tcPr>
            <w:tcW w:w="35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</w:p>
        </w:tc>
        <w:tc>
          <w:tcPr>
            <w:tcW w:w="57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09</w:t>
            </w:r>
          </w:p>
        </w:tc>
        <w:tc>
          <w:tcPr>
            <w:tcW w:w="651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Б100078020</w:t>
            </w:r>
          </w:p>
        </w:tc>
        <w:tc>
          <w:tcPr>
            <w:tcW w:w="35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200</w:t>
            </w:r>
          </w:p>
        </w:tc>
        <w:tc>
          <w:tcPr>
            <w:tcW w:w="570" w:type="pct"/>
          </w:tcPr>
          <w:p w:rsidR="00327456" w:rsidRPr="00AA04D2" w:rsidRDefault="00327456" w:rsidP="0073662A">
            <w:pPr>
              <w:rPr>
                <w:rFonts w:ascii="Times New Roman" w:hAnsi="Times New Roman"/>
              </w:rPr>
            </w:pPr>
            <w:r w:rsidRPr="00AA04D2">
              <w:rPr>
                <w:rFonts w:ascii="Times New Roman" w:hAnsi="Times New Roman"/>
              </w:rPr>
              <w:t>120,4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825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,00</w:t>
            </w:r>
          </w:p>
        </w:tc>
      </w:tr>
      <w:tr w:rsidR="00327456" w:rsidRPr="00B32167" w:rsidTr="00327456">
        <w:trPr>
          <w:cantSplit/>
          <w:trHeight w:val="57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лагоустройство территории  Трудолюбовского сельского поселения Аксубаевского муниципального района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327456" w:rsidRPr="00B32167" w:rsidTr="00327456">
        <w:trPr>
          <w:cantSplit/>
          <w:trHeight w:val="90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327456" w:rsidRPr="00B32167" w:rsidTr="00327456">
        <w:trPr>
          <w:cantSplit/>
          <w:trHeight w:val="291"/>
        </w:trPr>
        <w:tc>
          <w:tcPr>
            <w:tcW w:w="2497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327456" w:rsidRPr="00B32167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327456" w:rsidRPr="00B32167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327456" w:rsidRPr="00B32167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91,00</w:t>
            </w:r>
          </w:p>
        </w:tc>
      </w:tr>
      <w:tr w:rsidR="00327456" w:rsidRPr="00B32167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48,00</w:t>
            </w:r>
          </w:p>
        </w:tc>
      </w:tr>
      <w:tr w:rsidR="00327456" w:rsidRPr="00B32167" w:rsidTr="00327456">
        <w:trPr>
          <w:cantSplit/>
          <w:trHeight w:val="291"/>
        </w:trPr>
        <w:tc>
          <w:tcPr>
            <w:tcW w:w="2497" w:type="pct"/>
            <w:vAlign w:val="bottom"/>
          </w:tcPr>
          <w:p w:rsidR="00327456" w:rsidRPr="00B32167" w:rsidRDefault="00327456" w:rsidP="0073662A">
            <w:pPr>
              <w:spacing w:after="1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4" w:type="pct"/>
          </w:tcPr>
          <w:p w:rsidR="00327456" w:rsidRPr="00327456" w:rsidRDefault="00327456" w:rsidP="00327456">
            <w:pPr>
              <w:rPr>
                <w:rFonts w:ascii="Times New Roman" w:hAnsi="Times New Roman"/>
              </w:rPr>
            </w:pPr>
            <w:r w:rsidRPr="00327456">
              <w:rPr>
                <w:rFonts w:ascii="Times New Roman" w:hAnsi="Times New Roman"/>
              </w:rPr>
              <w:t>921</w:t>
            </w:r>
          </w:p>
        </w:tc>
        <w:tc>
          <w:tcPr>
            <w:tcW w:w="334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3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51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35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0" w:type="pct"/>
          </w:tcPr>
          <w:p w:rsidR="00327456" w:rsidRPr="00B32167" w:rsidRDefault="00327456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3,00</w:t>
            </w:r>
          </w:p>
        </w:tc>
      </w:tr>
      <w:tr w:rsidR="00AA04D2" w:rsidRPr="00B32167" w:rsidTr="00327456">
        <w:trPr>
          <w:cantSplit/>
          <w:trHeight w:val="291"/>
        </w:trPr>
        <w:tc>
          <w:tcPr>
            <w:tcW w:w="2497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21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34" w:type="pct"/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AA04D2" w:rsidRPr="00B32167" w:rsidRDefault="00AA04D2" w:rsidP="00736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94,478</w:t>
            </w:r>
          </w:p>
        </w:tc>
      </w:tr>
    </w:tbl>
    <w:p w:rsidR="0013208E" w:rsidRPr="0013208E" w:rsidRDefault="0013208E" w:rsidP="00FA5DF2">
      <w:pPr>
        <w:tabs>
          <w:tab w:val="left" w:pos="3561"/>
        </w:tabs>
      </w:pPr>
    </w:p>
    <w:sectPr w:rsidR="0013208E" w:rsidRPr="0013208E" w:rsidSect="0033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BF" w:rsidRDefault="00FA27BF" w:rsidP="00925EDD">
      <w:pPr>
        <w:spacing w:after="0" w:line="240" w:lineRule="auto"/>
      </w:pPr>
      <w:r>
        <w:separator/>
      </w:r>
    </w:p>
  </w:endnote>
  <w:endnote w:type="continuationSeparator" w:id="1">
    <w:p w:rsidR="00FA27BF" w:rsidRDefault="00FA27BF" w:rsidP="009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BF" w:rsidRDefault="00FA27BF" w:rsidP="00925EDD">
      <w:pPr>
        <w:spacing w:after="0" w:line="240" w:lineRule="auto"/>
      </w:pPr>
      <w:r>
        <w:separator/>
      </w:r>
    </w:p>
  </w:footnote>
  <w:footnote w:type="continuationSeparator" w:id="1">
    <w:p w:rsidR="00FA27BF" w:rsidRDefault="00FA27BF" w:rsidP="00925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A14BD"/>
    <w:rsid w:val="000A55B2"/>
    <w:rsid w:val="0013208E"/>
    <w:rsid w:val="002978B2"/>
    <w:rsid w:val="002E25CD"/>
    <w:rsid w:val="00323756"/>
    <w:rsid w:val="00327456"/>
    <w:rsid w:val="003322F4"/>
    <w:rsid w:val="003B099E"/>
    <w:rsid w:val="00432B00"/>
    <w:rsid w:val="00492BD9"/>
    <w:rsid w:val="00611DA8"/>
    <w:rsid w:val="00925EDD"/>
    <w:rsid w:val="009B0C24"/>
    <w:rsid w:val="00AA04D2"/>
    <w:rsid w:val="00B32167"/>
    <w:rsid w:val="00B84161"/>
    <w:rsid w:val="00F7702B"/>
    <w:rsid w:val="00F83760"/>
    <w:rsid w:val="00FA14BD"/>
    <w:rsid w:val="00FA27BF"/>
    <w:rsid w:val="00FA5DF2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3336-F4AE-4E5C-9605-37CFCB7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10</cp:revision>
  <cp:lastPrinted>2021-04-19T05:34:00Z</cp:lastPrinted>
  <dcterms:created xsi:type="dcterms:W3CDTF">2020-09-22T10:15:00Z</dcterms:created>
  <dcterms:modified xsi:type="dcterms:W3CDTF">2021-04-26T06:07:00Z</dcterms:modified>
</cp:coreProperties>
</file>